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8042752"/>
        <w:docPartObj>
          <w:docPartGallery w:val="Table of Contents"/>
          <w:docPartUnique/>
        </w:docPartObj>
      </w:sdtPr>
      <w:sdtEndPr>
        <w:rPr>
          <w:rFonts w:ascii="Book Antiqua" w:hAnsi="Book Antiqua"/>
        </w:rPr>
      </w:sdtEndPr>
      <w:sdtContent>
        <w:p w:rsidR="00873B65" w:rsidRDefault="00873B65">
          <w:pPr>
            <w:pStyle w:val="TOCHeading"/>
          </w:pPr>
          <w:r>
            <w:t>Table of Contents</w:t>
          </w:r>
        </w:p>
        <w:p w:rsidR="000C1F4D" w:rsidRDefault="000C1F4D" w:rsidP="000C1F4D"/>
        <w:p w:rsidR="000C1F4D" w:rsidRPr="000C1F4D" w:rsidRDefault="000C1F4D" w:rsidP="000C1F4D"/>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r w:rsidRPr="000C1F4D">
            <w:rPr>
              <w:rFonts w:ascii="Book Antiqua" w:hAnsi="Book Antiqua"/>
              <w:b/>
              <w:sz w:val="28"/>
              <w:szCs w:val="28"/>
            </w:rPr>
            <w:fldChar w:fldCharType="begin"/>
          </w:r>
          <w:r w:rsidR="00873B65" w:rsidRPr="000C1F4D">
            <w:rPr>
              <w:rFonts w:ascii="Book Antiqua" w:hAnsi="Book Antiqua"/>
              <w:b/>
              <w:sz w:val="28"/>
              <w:szCs w:val="28"/>
            </w:rPr>
            <w:instrText xml:space="preserve"> TOC \o "1-3" \h \z \u </w:instrText>
          </w:r>
          <w:r w:rsidRPr="000C1F4D">
            <w:rPr>
              <w:rFonts w:ascii="Book Antiqua" w:hAnsi="Book Antiqua"/>
              <w:b/>
              <w:sz w:val="28"/>
              <w:szCs w:val="28"/>
            </w:rPr>
            <w:fldChar w:fldCharType="separate"/>
          </w:r>
          <w:hyperlink w:anchor="_Toc304991142" w:history="1">
            <w:r w:rsidR="00873B65" w:rsidRPr="000C1F4D">
              <w:rPr>
                <w:rStyle w:val="Hyperlink"/>
                <w:rFonts w:ascii="Book Antiqua" w:hAnsi="Book Antiqua"/>
                <w:b/>
                <w:noProof/>
                <w:sz w:val="28"/>
                <w:szCs w:val="28"/>
              </w:rPr>
              <w:t>Introduction</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2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2</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3" w:history="1">
            <w:r w:rsidR="00873B65" w:rsidRPr="000C1F4D">
              <w:rPr>
                <w:rStyle w:val="Hyperlink"/>
                <w:rFonts w:ascii="Book Antiqua" w:hAnsi="Book Antiqua"/>
                <w:b/>
                <w:noProof/>
                <w:sz w:val="28"/>
                <w:szCs w:val="28"/>
              </w:rPr>
              <w:t>Ethical Issues Involved</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3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2</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4" w:history="1">
            <w:r w:rsidR="00873B65" w:rsidRPr="000C1F4D">
              <w:rPr>
                <w:rStyle w:val="Hyperlink"/>
                <w:rFonts w:ascii="Book Antiqua" w:hAnsi="Book Antiqua"/>
                <w:b/>
                <w:noProof/>
                <w:sz w:val="28"/>
                <w:szCs w:val="28"/>
              </w:rPr>
              <w:t>Explanation of the variables involved</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4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2</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5" w:history="1">
            <w:r w:rsidR="00873B65" w:rsidRPr="000C1F4D">
              <w:rPr>
                <w:rStyle w:val="Hyperlink"/>
                <w:rFonts w:ascii="Book Antiqua" w:hAnsi="Book Antiqua"/>
                <w:b/>
                <w:noProof/>
                <w:sz w:val="28"/>
                <w:szCs w:val="28"/>
              </w:rPr>
              <w:t>Effect on the population</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5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3</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6" w:history="1">
            <w:r w:rsidR="00873B65" w:rsidRPr="000C1F4D">
              <w:rPr>
                <w:rStyle w:val="Hyperlink"/>
                <w:rFonts w:ascii="Book Antiqua" w:hAnsi="Book Antiqua"/>
                <w:b/>
                <w:noProof/>
                <w:sz w:val="28"/>
                <w:szCs w:val="28"/>
              </w:rPr>
              <w:t>Incorporating the issue into investments</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6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3</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7" w:history="1">
            <w:r w:rsidR="00873B65" w:rsidRPr="000C1F4D">
              <w:rPr>
                <w:rStyle w:val="Hyperlink"/>
                <w:rFonts w:ascii="Book Antiqua" w:hAnsi="Book Antiqua"/>
                <w:b/>
                <w:noProof/>
                <w:sz w:val="28"/>
                <w:szCs w:val="28"/>
              </w:rPr>
              <w:t>Description of the population and community-based program</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7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4</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8" w:history="1">
            <w:r w:rsidR="00873B65" w:rsidRPr="000C1F4D">
              <w:rPr>
                <w:rStyle w:val="Hyperlink"/>
                <w:rFonts w:ascii="Book Antiqua" w:hAnsi="Book Antiqua"/>
                <w:b/>
                <w:noProof/>
                <w:sz w:val="28"/>
                <w:szCs w:val="28"/>
              </w:rPr>
              <w:t>Intended Population</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8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4</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49" w:history="1">
            <w:r w:rsidR="00873B65" w:rsidRPr="000C1F4D">
              <w:rPr>
                <w:rStyle w:val="Hyperlink"/>
                <w:rFonts w:ascii="Book Antiqua" w:hAnsi="Book Antiqua"/>
                <w:b/>
                <w:noProof/>
                <w:sz w:val="28"/>
                <w:szCs w:val="28"/>
              </w:rPr>
              <w:t>Location of Program</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49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5</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0" w:history="1">
            <w:r w:rsidR="00873B65" w:rsidRPr="000C1F4D">
              <w:rPr>
                <w:rStyle w:val="Hyperlink"/>
                <w:rFonts w:ascii="Book Antiqua" w:hAnsi="Book Antiqua"/>
                <w:b/>
                <w:noProof/>
                <w:sz w:val="28"/>
                <w:szCs w:val="28"/>
              </w:rPr>
              <w:t>Profit or not for profit</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0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5</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1" w:history="1">
            <w:r w:rsidR="00873B65" w:rsidRPr="000C1F4D">
              <w:rPr>
                <w:rStyle w:val="Hyperlink"/>
                <w:rFonts w:ascii="Book Antiqua" w:hAnsi="Book Antiqua"/>
                <w:b/>
                <w:noProof/>
                <w:sz w:val="28"/>
                <w:szCs w:val="28"/>
              </w:rPr>
              <w:t>Services Provided</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1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5</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2" w:history="1">
            <w:r w:rsidR="00873B65" w:rsidRPr="000C1F4D">
              <w:rPr>
                <w:rStyle w:val="Hyperlink"/>
                <w:rFonts w:ascii="Book Antiqua" w:hAnsi="Book Antiqua"/>
                <w:b/>
                <w:noProof/>
                <w:sz w:val="28"/>
                <w:szCs w:val="28"/>
              </w:rPr>
              <w:t>Justification</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2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6</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3" w:history="1">
            <w:r w:rsidR="00873B65" w:rsidRPr="000C1F4D">
              <w:rPr>
                <w:rStyle w:val="Hyperlink"/>
                <w:rFonts w:ascii="Book Antiqua" w:hAnsi="Book Antiqua"/>
                <w:b/>
                <w:noProof/>
                <w:sz w:val="28"/>
                <w:szCs w:val="28"/>
              </w:rPr>
              <w:t>Strategy</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3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6</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4" w:history="1">
            <w:r w:rsidR="00873B65" w:rsidRPr="000C1F4D">
              <w:rPr>
                <w:rStyle w:val="Hyperlink"/>
                <w:rFonts w:ascii="Book Antiqua" w:hAnsi="Book Antiqua"/>
                <w:b/>
                <w:noProof/>
                <w:sz w:val="28"/>
                <w:szCs w:val="28"/>
              </w:rPr>
              <w:t>Conclusion</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4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6</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5" w:history="1">
            <w:r w:rsidR="00873B65" w:rsidRPr="000C1F4D">
              <w:rPr>
                <w:rStyle w:val="Hyperlink"/>
                <w:rFonts w:ascii="Book Antiqua" w:hAnsi="Book Antiqua"/>
                <w:b/>
                <w:noProof/>
                <w:sz w:val="28"/>
                <w:szCs w:val="28"/>
              </w:rPr>
              <w:t>Referencing</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5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7</w:t>
            </w:r>
            <w:r w:rsidRPr="000C1F4D">
              <w:rPr>
                <w:rFonts w:ascii="Book Antiqua" w:hAnsi="Book Antiqua"/>
                <w:b/>
                <w:noProof/>
                <w:webHidden/>
                <w:sz w:val="28"/>
                <w:szCs w:val="28"/>
              </w:rPr>
              <w:fldChar w:fldCharType="end"/>
            </w:r>
          </w:hyperlink>
        </w:p>
        <w:p w:rsidR="00873B65" w:rsidRPr="000C1F4D" w:rsidRDefault="00094CFE" w:rsidP="000C1F4D">
          <w:pPr>
            <w:pStyle w:val="TOC2"/>
            <w:tabs>
              <w:tab w:val="right" w:leader="dot" w:pos="9350"/>
            </w:tabs>
            <w:spacing w:line="360" w:lineRule="auto"/>
            <w:jc w:val="both"/>
            <w:rPr>
              <w:rFonts w:ascii="Book Antiqua" w:hAnsi="Book Antiqua"/>
              <w:b/>
              <w:noProof/>
              <w:sz w:val="28"/>
              <w:szCs w:val="28"/>
            </w:rPr>
          </w:pPr>
          <w:hyperlink w:anchor="_Toc304991156" w:history="1">
            <w:r w:rsidR="00873B65" w:rsidRPr="000C1F4D">
              <w:rPr>
                <w:rStyle w:val="Hyperlink"/>
                <w:rFonts w:ascii="Book Antiqua" w:hAnsi="Book Antiqua"/>
                <w:b/>
                <w:noProof/>
                <w:sz w:val="28"/>
                <w:szCs w:val="28"/>
              </w:rPr>
              <w:t>Appendix</w:t>
            </w:r>
            <w:r w:rsidR="00873B65" w:rsidRPr="000C1F4D">
              <w:rPr>
                <w:rFonts w:ascii="Book Antiqua" w:hAnsi="Book Antiqua"/>
                <w:b/>
                <w:noProof/>
                <w:webHidden/>
                <w:sz w:val="28"/>
                <w:szCs w:val="28"/>
              </w:rPr>
              <w:tab/>
            </w:r>
            <w:r w:rsidRPr="000C1F4D">
              <w:rPr>
                <w:rFonts w:ascii="Book Antiqua" w:hAnsi="Book Antiqua"/>
                <w:b/>
                <w:noProof/>
                <w:webHidden/>
                <w:sz w:val="28"/>
                <w:szCs w:val="28"/>
              </w:rPr>
              <w:fldChar w:fldCharType="begin"/>
            </w:r>
            <w:r w:rsidR="00873B65" w:rsidRPr="000C1F4D">
              <w:rPr>
                <w:rFonts w:ascii="Book Antiqua" w:hAnsi="Book Antiqua"/>
                <w:b/>
                <w:noProof/>
                <w:webHidden/>
                <w:sz w:val="28"/>
                <w:szCs w:val="28"/>
              </w:rPr>
              <w:instrText xml:space="preserve"> PAGEREF _Toc304991156 \h </w:instrText>
            </w:r>
            <w:r w:rsidRPr="000C1F4D">
              <w:rPr>
                <w:rFonts w:ascii="Book Antiqua" w:hAnsi="Book Antiqua"/>
                <w:b/>
                <w:noProof/>
                <w:webHidden/>
                <w:sz w:val="28"/>
                <w:szCs w:val="28"/>
              </w:rPr>
            </w:r>
            <w:r w:rsidRPr="000C1F4D">
              <w:rPr>
                <w:rFonts w:ascii="Book Antiqua" w:hAnsi="Book Antiqua"/>
                <w:b/>
                <w:noProof/>
                <w:webHidden/>
                <w:sz w:val="28"/>
                <w:szCs w:val="28"/>
              </w:rPr>
              <w:fldChar w:fldCharType="separate"/>
            </w:r>
            <w:r w:rsidR="00873B65" w:rsidRPr="000C1F4D">
              <w:rPr>
                <w:rFonts w:ascii="Book Antiqua" w:hAnsi="Book Antiqua"/>
                <w:b/>
                <w:noProof/>
                <w:webHidden/>
                <w:sz w:val="28"/>
                <w:szCs w:val="28"/>
              </w:rPr>
              <w:t>7</w:t>
            </w:r>
            <w:r w:rsidRPr="000C1F4D">
              <w:rPr>
                <w:rFonts w:ascii="Book Antiqua" w:hAnsi="Book Antiqua"/>
                <w:b/>
                <w:noProof/>
                <w:webHidden/>
                <w:sz w:val="28"/>
                <w:szCs w:val="28"/>
              </w:rPr>
              <w:fldChar w:fldCharType="end"/>
            </w:r>
          </w:hyperlink>
        </w:p>
        <w:p w:rsidR="000C1F4D" w:rsidRDefault="00094CFE" w:rsidP="000C1F4D">
          <w:pPr>
            <w:spacing w:line="360" w:lineRule="auto"/>
            <w:jc w:val="both"/>
            <w:rPr>
              <w:rFonts w:ascii="Book Antiqua" w:hAnsi="Book Antiqua"/>
              <w:b/>
              <w:sz w:val="28"/>
              <w:szCs w:val="28"/>
            </w:rPr>
          </w:pPr>
          <w:r w:rsidRPr="000C1F4D">
            <w:rPr>
              <w:rFonts w:ascii="Book Antiqua" w:hAnsi="Book Antiqua"/>
              <w:b/>
              <w:sz w:val="28"/>
              <w:szCs w:val="28"/>
            </w:rPr>
            <w:fldChar w:fldCharType="end"/>
          </w:r>
        </w:p>
        <w:p w:rsidR="000C1F4D" w:rsidRPr="000C1F4D" w:rsidRDefault="00094CFE" w:rsidP="000C1F4D">
          <w:pPr>
            <w:spacing w:line="360" w:lineRule="auto"/>
            <w:jc w:val="both"/>
            <w:rPr>
              <w:rFonts w:ascii="Book Antiqua" w:hAnsi="Book Antiqua"/>
              <w:b/>
              <w:sz w:val="28"/>
              <w:szCs w:val="28"/>
            </w:rPr>
          </w:pPr>
        </w:p>
      </w:sdtContent>
    </w:sdt>
    <w:bookmarkStart w:id="0" w:name="_Toc304991142" w:displacedByCustomXml="prev"/>
    <w:p w:rsidR="002308B3" w:rsidRPr="004F4585" w:rsidRDefault="007447E0" w:rsidP="004F4585">
      <w:pPr>
        <w:pStyle w:val="Heading2"/>
      </w:pPr>
      <w:r w:rsidRPr="004F4585">
        <w:lastRenderedPageBreak/>
        <w:t>Introduction</w:t>
      </w:r>
      <w:bookmarkEnd w:id="0"/>
    </w:p>
    <w:p w:rsidR="00446EA1" w:rsidRPr="00446EA1" w:rsidRDefault="00446EA1"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essay focuses on ethical issues in undertaking qualitative research.</w:t>
      </w:r>
      <w:r>
        <w:rPr>
          <w:rFonts w:ascii="Times New Roman" w:hAnsi="Times New Roman" w:cs="Times New Roman"/>
          <w:sz w:val="24"/>
          <w:szCs w:val="24"/>
        </w:rPr>
        <w:t xml:space="preserve"> </w:t>
      </w:r>
      <w:r w:rsidRPr="00446EA1">
        <w:rPr>
          <w:rFonts w:ascii="Times New Roman" w:hAnsi="Times New Roman" w:cs="Times New Roman"/>
          <w:sz w:val="24"/>
          <w:szCs w:val="24"/>
        </w:rPr>
        <w:t>Harm from alcohol was responsible for 3.2% of total burden of</w:t>
      </w:r>
      <w:r>
        <w:rPr>
          <w:rFonts w:ascii="Times New Roman" w:hAnsi="Times New Roman" w:cs="Times New Roman"/>
          <w:sz w:val="24"/>
          <w:szCs w:val="24"/>
        </w:rPr>
        <w:t xml:space="preserve"> disease in Australia in 2003,  </w:t>
      </w:r>
      <w:r w:rsidRPr="00446EA1">
        <w:rPr>
          <w:rFonts w:ascii="Times New Roman" w:hAnsi="Times New Roman" w:cs="Times New Roman"/>
          <w:sz w:val="24"/>
          <w:szCs w:val="24"/>
        </w:rPr>
        <w:t>of which alcohol abuse, road traffic accidents and suicide con</w:t>
      </w:r>
      <w:r>
        <w:rPr>
          <w:rFonts w:ascii="Times New Roman" w:hAnsi="Times New Roman" w:cs="Times New Roman"/>
          <w:sz w:val="24"/>
          <w:szCs w:val="24"/>
        </w:rPr>
        <w:t xml:space="preserve">tributed two thirds of the harm </w:t>
      </w:r>
      <w:r w:rsidRPr="00446EA1">
        <w:rPr>
          <w:rFonts w:ascii="Times New Roman" w:hAnsi="Times New Roman" w:cs="Times New Roman"/>
          <w:sz w:val="24"/>
          <w:szCs w:val="24"/>
        </w:rPr>
        <w:t>(AIHW, 2007).</w:t>
      </w:r>
      <w:r>
        <w:rPr>
          <w:rFonts w:ascii="Times New Roman" w:hAnsi="Times New Roman" w:cs="Times New Roman"/>
          <w:sz w:val="24"/>
          <w:szCs w:val="24"/>
        </w:rPr>
        <w:t xml:space="preserve"> The purpose of this paper is to </w:t>
      </w:r>
      <w:r w:rsidRPr="00446EA1">
        <w:rPr>
          <w:rFonts w:ascii="Times New Roman" w:hAnsi="Times New Roman" w:cs="Times New Roman"/>
          <w:sz w:val="24"/>
          <w:szCs w:val="24"/>
        </w:rPr>
        <w:t xml:space="preserve">undertake a qualitative study </w:t>
      </w:r>
      <w:r>
        <w:rPr>
          <w:rFonts w:ascii="Times New Roman" w:hAnsi="Times New Roman" w:cs="Times New Roman"/>
          <w:sz w:val="24"/>
          <w:szCs w:val="24"/>
        </w:rPr>
        <w:t xml:space="preserve"> </w:t>
      </w:r>
      <w:r w:rsidRPr="00446EA1">
        <w:rPr>
          <w:rFonts w:ascii="Times New Roman" w:hAnsi="Times New Roman" w:cs="Times New Roman"/>
          <w:sz w:val="24"/>
          <w:szCs w:val="24"/>
        </w:rPr>
        <w:t>involving both one-on-one in-depth interviews and focus g</w:t>
      </w:r>
      <w:r>
        <w:rPr>
          <w:rFonts w:ascii="Times New Roman" w:hAnsi="Times New Roman" w:cs="Times New Roman"/>
          <w:sz w:val="24"/>
          <w:szCs w:val="24"/>
        </w:rPr>
        <w:t xml:space="preserve">roups to explore the impact of  </w:t>
      </w:r>
      <w:r w:rsidRPr="00446EA1">
        <w:rPr>
          <w:rFonts w:ascii="Times New Roman" w:hAnsi="Times New Roman" w:cs="Times New Roman"/>
          <w:sz w:val="24"/>
          <w:szCs w:val="24"/>
        </w:rPr>
        <w:t xml:space="preserve">injuries sustained in a traffic accident, where the driver of </w:t>
      </w:r>
      <w:r>
        <w:rPr>
          <w:rFonts w:ascii="Times New Roman" w:hAnsi="Times New Roman" w:cs="Times New Roman"/>
          <w:sz w:val="24"/>
          <w:szCs w:val="24"/>
        </w:rPr>
        <w:t xml:space="preserve">one of the cars involved had a </w:t>
      </w:r>
      <w:r w:rsidRPr="00446EA1">
        <w:rPr>
          <w:rFonts w:ascii="Times New Roman" w:hAnsi="Times New Roman" w:cs="Times New Roman"/>
          <w:sz w:val="24"/>
          <w:szCs w:val="24"/>
        </w:rPr>
        <w:t>blood alcohol level over 0.05.</w:t>
      </w:r>
      <w:r>
        <w:rPr>
          <w:rFonts w:ascii="Times New Roman" w:hAnsi="Times New Roman" w:cs="Times New Roman"/>
          <w:sz w:val="24"/>
          <w:szCs w:val="24"/>
        </w:rPr>
        <w:t xml:space="preserve"> The implications and the hazardous repercussions have been explained. There is also a recommendation and a strategy to over the ethical issue involved.</w:t>
      </w:r>
    </w:p>
    <w:p w:rsidR="00ED0572" w:rsidRPr="004F4585" w:rsidRDefault="007447E0" w:rsidP="004F4585">
      <w:pPr>
        <w:pStyle w:val="Heading2"/>
      </w:pPr>
      <w:bookmarkStart w:id="1" w:name="_Toc304991143"/>
      <w:r w:rsidRPr="004F4585">
        <w:t>Ethical Issues Involved</w:t>
      </w:r>
      <w:bookmarkEnd w:id="1"/>
      <w:r w:rsidR="00ED0572" w:rsidRPr="004F4585">
        <w:t xml:space="preserve"> </w:t>
      </w:r>
    </w:p>
    <w:p w:rsidR="00EA7137" w:rsidRPr="00446EA1" w:rsidRDefault="007A6477" w:rsidP="00446EA1">
      <w:pPr>
        <w:pStyle w:val="NormalWeb"/>
        <w:spacing w:before="0" w:beforeAutospacing="0" w:line="360" w:lineRule="auto"/>
        <w:jc w:val="both"/>
      </w:pPr>
      <w:r w:rsidRPr="00446EA1">
        <w:t>One of the major problems with Alcohol is its addictive substance that causes the user to repeatedly use Alcohol which often results in miserable circumstances for the parties involved. The same is of vital importance in the case of road accidents. A person under the influence of alcohol is not able to judge the happenings of the road and the reaction time of the driver is reduced drastically and considerably if not more.</w:t>
      </w:r>
      <w:r w:rsidR="00EA7137" w:rsidRPr="00446EA1">
        <w:t xml:space="preserve"> </w:t>
      </w:r>
      <w:r w:rsidR="00EA7137" w:rsidRPr="00446EA1">
        <w:rPr>
          <w:rStyle w:val="googqs-tidbit1"/>
        </w:rPr>
        <w:t>Although alcohol can be consumed without harm, it is also</w:t>
      </w:r>
      <w:r w:rsidR="00EA7137" w:rsidRPr="00446EA1">
        <w:t xml:space="preserve"> a toxic and addictive substance which causes illness, accidents,</w:t>
      </w:r>
      <w:r w:rsidR="00581204">
        <w:t xml:space="preserve"> violence and family suffering (</w:t>
      </w:r>
      <w:r w:rsidR="00581204" w:rsidRPr="005C1317">
        <w:t>Anderson</w:t>
      </w:r>
      <w:r w:rsidR="00581204">
        <w:t xml:space="preserve"> 2007).</w:t>
      </w:r>
    </w:p>
    <w:p w:rsidR="00EA7137" w:rsidRPr="00446EA1" w:rsidRDefault="00EA7137" w:rsidP="004F4585">
      <w:pPr>
        <w:pStyle w:val="Heading2"/>
      </w:pPr>
      <w:bookmarkStart w:id="2" w:name="_Toc304991144"/>
      <w:r w:rsidRPr="00446EA1">
        <w:t>Explanation of the variables involved</w:t>
      </w:r>
      <w:bookmarkEnd w:id="2"/>
    </w:p>
    <w:p w:rsidR="00EA7137" w:rsidRPr="00446EA1" w:rsidRDefault="00EA7137" w:rsidP="00446EA1">
      <w:pPr>
        <w:pStyle w:val="NormalWeb"/>
        <w:spacing w:before="0" w:beforeAutospacing="0" w:line="360" w:lineRule="auto"/>
        <w:jc w:val="both"/>
      </w:pPr>
      <w:r w:rsidRPr="00446EA1">
        <w:rPr>
          <w:b/>
        </w:rPr>
        <w:t>Age</w:t>
      </w:r>
      <w:r w:rsidRPr="00446EA1">
        <w:t>- Youths are increasingly getting influenced by the vulgar media, their elders and other factors and are turning to the addiction of alcohol and other harmful chemicals. Excessive alcohol is dangerous for any age group. Homeless persons are seen in plenty especially in the Asian and African developing economies. Unfortunately, the respective government of these countries is also unable to solve the problem as the population is too much to control and the officials are limited financially as well. Human mentality is such that they do not realise the value of an object unless they happen to lose it. There are many factors which leads an individual for taking these extreme steps. However, there are few instances like failing a unit in school leads the child out of fear from parents or peer pressure to take this extreme step.</w:t>
      </w:r>
    </w:p>
    <w:p w:rsidR="00EA7137" w:rsidRPr="00446EA1" w:rsidRDefault="00EA7137" w:rsidP="00446EA1">
      <w:pPr>
        <w:pStyle w:val="Default"/>
        <w:spacing w:line="360" w:lineRule="auto"/>
        <w:jc w:val="both"/>
        <w:rPr>
          <w:rFonts w:ascii="Times New Roman" w:hAnsi="Times New Roman" w:cs="Times New Roman"/>
        </w:rPr>
      </w:pPr>
      <w:r w:rsidRPr="00446EA1">
        <w:rPr>
          <w:rFonts w:ascii="Times New Roman" w:hAnsi="Times New Roman" w:cs="Times New Roman"/>
          <w:b/>
        </w:rPr>
        <w:t xml:space="preserve">Gender- </w:t>
      </w:r>
      <w:r w:rsidRPr="00446EA1">
        <w:rPr>
          <w:rFonts w:ascii="Times New Roman" w:hAnsi="Times New Roman" w:cs="Times New Roman"/>
        </w:rPr>
        <w:t xml:space="preserve">Families also complain of change in behavior of the individual once he or she is under the influence of alcohol or if he is intoxicated by any other means. It is really sad to see the </w:t>
      </w:r>
      <w:r w:rsidRPr="00446EA1">
        <w:rPr>
          <w:rFonts w:ascii="Times New Roman" w:hAnsi="Times New Roman" w:cs="Times New Roman"/>
        </w:rPr>
        <w:lastRenderedPageBreak/>
        <w:t>young infants who are born as a natural phenomenon in these families and have no option other than to spend their childhood amidst poverty, lack of food, clothing and shelter. The ratio of men to women is already slightly tilted towards the males and thus the government should consider to give help to the female child if they are poverty stricken and do not get basic facilities like that of food, clothing, shelter and education etc. Imagining the same scenario in case of a living being, the loss to the family is immense especially if an adolescent commits this as sometimes the whole future of the family is dependent on that person, the families are often seen investing and spending a lot on the education of their child with the hope that one day their child would start earning for them and the family</w:t>
      </w:r>
      <w:r w:rsidR="007974B5">
        <w:rPr>
          <w:rFonts w:ascii="Times New Roman" w:hAnsi="Times New Roman" w:cs="Times New Roman"/>
        </w:rPr>
        <w:t xml:space="preserve"> would get back its investment (</w:t>
      </w:r>
      <w:r w:rsidR="007974B5" w:rsidRPr="00037DE0">
        <w:rPr>
          <w:rFonts w:ascii="Times New Roman" w:hAnsi="Times New Roman" w:cs="Times New Roman"/>
        </w:rPr>
        <w:t>Buyupside</w:t>
      </w:r>
      <w:r w:rsidR="007974B5">
        <w:rPr>
          <w:rFonts w:ascii="Times New Roman" w:hAnsi="Times New Roman" w:cs="Times New Roman"/>
        </w:rPr>
        <w:t xml:space="preserve"> 2007).</w:t>
      </w:r>
    </w:p>
    <w:p w:rsidR="00EA7137" w:rsidRPr="00446EA1" w:rsidRDefault="00EA7137" w:rsidP="004F4585">
      <w:pPr>
        <w:pStyle w:val="Heading2"/>
      </w:pPr>
      <w:bookmarkStart w:id="3" w:name="_Toc304991145"/>
      <w:r w:rsidRPr="00446EA1">
        <w:t>Effect on the population</w:t>
      </w:r>
      <w:bookmarkEnd w:id="3"/>
      <w:r w:rsidRPr="00446EA1">
        <w:t xml:space="preserve"> </w:t>
      </w:r>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Excessive alcohol or other harmful drugs like marijuana, smack, cocaine, heroin, LSD, hash, snake bite, Corex (cough syrup), Diluters etc are harmful as they shorten the respective life span of the users of these drugs. They also cause chronic diseases which often results in whipping out the funds of the family involved. The families also spends huge amount of money in getting their beloved family members treated via the means of rehabilitation and there is always a fear that the person would get relapsed again.</w:t>
      </w:r>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 xml:space="preserve">These </w:t>
      </w:r>
      <w:r w:rsidRPr="00446EA1">
        <w:rPr>
          <w:rFonts w:ascii="Times New Roman" w:hAnsi="Times New Roman" w:cs="Times New Roman"/>
          <w:sz w:val="24"/>
          <w:szCs w:val="24"/>
        </w:rPr>
        <w:tab/>
        <w:t>groups have been identified as more vulnerable over the other groups because they have been prevalent in the human civilization from the very beginning and have caused a lot of problems to many. Alcohol, to an extent is also proved to be helpful for curing disease and it has been proved by research that a person is likely to make his or her bones stronger of they drink a light beer once in a while. Drugs, on the other hand have no such effects and there are only three possible outcomes for a drug addict namely Jail, Rehabilitation or Death and that is why this group has been identified</w:t>
      </w:r>
      <w:r w:rsidR="00EF26C1">
        <w:rPr>
          <w:rFonts w:ascii="Times New Roman" w:hAnsi="Times New Roman" w:cs="Times New Roman"/>
          <w:sz w:val="24"/>
          <w:szCs w:val="24"/>
        </w:rPr>
        <w:t xml:space="preserve"> as more vulnerable over others (</w:t>
      </w:r>
      <w:r w:rsidR="00EF26C1" w:rsidRPr="009E420D">
        <w:rPr>
          <w:rFonts w:ascii="Times New Roman" w:hAnsi="Times New Roman" w:cs="Times New Roman"/>
          <w:sz w:val="24"/>
          <w:szCs w:val="24"/>
        </w:rPr>
        <w:t>Nissenba</w:t>
      </w:r>
      <w:r w:rsidR="00EF26C1">
        <w:rPr>
          <w:rFonts w:ascii="Times New Roman" w:hAnsi="Times New Roman" w:cs="Times New Roman"/>
          <w:sz w:val="24"/>
          <w:szCs w:val="24"/>
        </w:rPr>
        <w:t>um 2005).</w:t>
      </w:r>
    </w:p>
    <w:p w:rsidR="00ED0572" w:rsidRPr="004F4585" w:rsidRDefault="00ED0572" w:rsidP="004F4585">
      <w:pPr>
        <w:pStyle w:val="Heading2"/>
      </w:pPr>
      <w:bookmarkStart w:id="4" w:name="_Toc304991146"/>
      <w:r w:rsidRPr="004F4585">
        <w:rPr>
          <w:rStyle w:val="Strong"/>
          <w:b/>
          <w:bCs/>
        </w:rPr>
        <w:t>Incorporating the issue into investments</w:t>
      </w:r>
      <w:bookmarkEnd w:id="4"/>
    </w:p>
    <w:p w:rsidR="00ED0572" w:rsidRPr="00446EA1" w:rsidRDefault="00ED0572" w:rsidP="00446EA1">
      <w:pPr>
        <w:pStyle w:val="NormalWeb"/>
        <w:spacing w:before="0" w:beforeAutospacing="0" w:line="360" w:lineRule="auto"/>
        <w:jc w:val="both"/>
      </w:pPr>
      <w:r w:rsidRPr="00446EA1">
        <w:t>It is possible to apply negative screens in relation to alcohol. This can be focused on companies that manufacture and/or sell alcohol products. A materiality threshold can be applied – for example avoiding only companies that derive 33% of turnover from alcohol sale or manufacture.</w:t>
      </w:r>
    </w:p>
    <w:p w:rsidR="00ED0572" w:rsidRPr="00446EA1" w:rsidRDefault="00ED0572" w:rsidP="00446EA1">
      <w:pPr>
        <w:pStyle w:val="NormalWeb"/>
        <w:spacing w:line="360" w:lineRule="auto"/>
        <w:jc w:val="both"/>
      </w:pPr>
      <w:r w:rsidRPr="00446EA1">
        <w:t>It may also be possible to engage with companies – for example, to assess how they are addressing issues of binge drinking.</w:t>
      </w:r>
    </w:p>
    <w:p w:rsidR="00ED0572" w:rsidRPr="00446EA1" w:rsidRDefault="00ED0572" w:rsidP="00446EA1">
      <w:pPr>
        <w:pStyle w:val="NormalWeb"/>
        <w:spacing w:line="360" w:lineRule="auto"/>
        <w:jc w:val="both"/>
      </w:pPr>
      <w:r w:rsidRPr="00446EA1">
        <w:lastRenderedPageBreak/>
        <w:t>A number of common investment funds, and other pooled investment funds, incorporate an alcohol screen, reflecting its prominence as a concern amongst charities and faith groups. The materiality threshold used by CIFs varies.</w:t>
      </w:r>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program called Alcoholic Anonymous which is followed at Terry’s Rehabilitation Center is following a cost benefit analysis and the same is explained to the family members of the patients when the patient is being admitted to the center for a minimum period of three months. Sometimes, the duration of the course also reaches six months or a year depending upon the criticality of the patient’s condition. They explain the family members of the patient that had he been living normally outside and not in the center then they are more likely to spend more than what the family would incur in keeping these patients inside the center under the supervision of the professional and the doctors. The people who are admitted to such centers are often experiencing a bad phase in their lives, they are not likely to be earning or working as the same is affected adversely by their drugs and the alcohol. Thus, they buy all these things to get high by the virtue of the money of their respective family members or either they start stealing the stuff around. Their urge to repeatedly do drugs is really high and doing the same is the only last viable option available for them. Thus, the doctors and the professionals ask the family members to calculate an approximate amount of what they used to ask them every day. They then strategically offer a price which is slightly lower than what the family was spending otherwise on the patients’ drugs. The doctors explain that the family is not only saving money but is allowing the patient to live freely and live safe under the supervision (</w:t>
      </w:r>
      <w:r w:rsidRPr="00446EA1">
        <w:rPr>
          <w:rFonts w:ascii="Times New Roman" w:hAnsi="Times New Roman" w:cs="Times New Roman"/>
          <w:color w:val="000000"/>
          <w:sz w:val="24"/>
          <w:szCs w:val="24"/>
        </w:rPr>
        <w:t>Merrick 2009).</w:t>
      </w:r>
    </w:p>
    <w:p w:rsidR="00EA7137" w:rsidRPr="00446EA1" w:rsidRDefault="00EA7137" w:rsidP="004F4585">
      <w:pPr>
        <w:pStyle w:val="Heading2"/>
      </w:pPr>
      <w:bookmarkStart w:id="5" w:name="_Toc304991147"/>
      <w:r w:rsidRPr="00446EA1">
        <w:t>Description of the population and community-based program</w:t>
      </w:r>
      <w:bookmarkEnd w:id="5"/>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center which has been chosen for this section is the same that was for Week 3. It is called the Terry Rehabilitation center.</w:t>
      </w:r>
    </w:p>
    <w:p w:rsidR="00EA7137" w:rsidRPr="00446EA1" w:rsidRDefault="00EA7137" w:rsidP="004F4585">
      <w:pPr>
        <w:pStyle w:val="Heading2"/>
      </w:pPr>
      <w:bookmarkStart w:id="6" w:name="_Toc304991148"/>
      <w:r w:rsidRPr="00446EA1">
        <w:t>Intended Population</w:t>
      </w:r>
      <w:bookmarkEnd w:id="6"/>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center intends to serve the high end class of the population group as the lower and middle income groups generally prefer taking the services of the government centers which costs lower in comparison the private center like the one discussed.</w:t>
      </w:r>
    </w:p>
    <w:p w:rsidR="00EA7137" w:rsidRPr="00446EA1" w:rsidRDefault="00EA7137" w:rsidP="004F4585">
      <w:pPr>
        <w:pStyle w:val="Heading2"/>
      </w:pPr>
      <w:bookmarkStart w:id="7" w:name="_Toc304991149"/>
      <w:r w:rsidRPr="00446EA1">
        <w:lastRenderedPageBreak/>
        <w:t>Location of Program</w:t>
      </w:r>
      <w:bookmarkEnd w:id="7"/>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center is located strategically away from the city in the outer skirts and suburbs as the professionals would always fear that the patient might try to run out of the center. The family leaves the patient with the hope that the patients would be safe under the custody if the doctors and they would be held liable for any mis happening what so ever happens in the case of a rehabilitation center m</w:t>
      </w:r>
      <w:r w:rsidRPr="00446EA1">
        <w:rPr>
          <w:rFonts w:ascii="Times New Roman" w:hAnsi="Times New Roman" w:cs="Times New Roman"/>
          <w:color w:val="000000"/>
          <w:sz w:val="24"/>
          <w:szCs w:val="24"/>
        </w:rPr>
        <w:t xml:space="preserve"> (Park 2010).</w:t>
      </w:r>
    </w:p>
    <w:p w:rsidR="00EA7137" w:rsidRPr="00446EA1" w:rsidRDefault="00EA7137" w:rsidP="004F4585">
      <w:pPr>
        <w:pStyle w:val="Heading2"/>
      </w:pPr>
      <w:bookmarkStart w:id="8" w:name="_Toc304991150"/>
      <w:r w:rsidRPr="00446EA1">
        <w:t>Profit or not for profit</w:t>
      </w:r>
      <w:bookmarkEnd w:id="8"/>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organisation is a profit organisation and gives good services to both the patient and the family members concerned so that they happen to take the services again in the future and repeat purchase behavior becomes a profitable venture for Terry Rehabilitation Center.</w:t>
      </w:r>
    </w:p>
    <w:p w:rsidR="00EA7137" w:rsidRPr="00446EA1" w:rsidRDefault="00EA7137" w:rsidP="004F4585">
      <w:pPr>
        <w:pStyle w:val="Heading2"/>
      </w:pPr>
      <w:bookmarkStart w:id="9" w:name="_Toc304991151"/>
      <w:r w:rsidRPr="00446EA1">
        <w:t>Services Provided</w:t>
      </w:r>
      <w:bookmarkEnd w:id="9"/>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 xml:space="preserve">The services provided include gymnasium, counseling services, food and other necessary things required by the patient to carry out his or her particular stay comfortably. </w:t>
      </w:r>
    </w:p>
    <w:p w:rsidR="00EA7137" w:rsidRPr="00446EA1" w:rsidRDefault="004F4585" w:rsidP="00446EA1">
      <w:pPr>
        <w:pStyle w:val="Default"/>
        <w:spacing w:line="360" w:lineRule="auto"/>
        <w:jc w:val="both"/>
        <w:rPr>
          <w:rFonts w:ascii="Times New Roman" w:hAnsi="Times New Roman" w:cs="Times New Roman"/>
          <w:b/>
        </w:rPr>
      </w:pPr>
      <w:r>
        <w:rPr>
          <w:rFonts w:ascii="Times New Roman" w:hAnsi="Times New Roman" w:cs="Times New Roman"/>
          <w:b/>
        </w:rPr>
        <w:t>Description of the</w:t>
      </w:r>
      <w:r w:rsidR="00EA7137" w:rsidRPr="00446EA1">
        <w:rPr>
          <w:rFonts w:ascii="Times New Roman" w:hAnsi="Times New Roman" w:cs="Times New Roman"/>
          <w:b/>
        </w:rPr>
        <w:t xml:space="preserve"> two organizational barriers that limit vulnerable populations’ access to the program. </w:t>
      </w:r>
    </w:p>
    <w:p w:rsidR="00EA7137" w:rsidRPr="00446EA1" w:rsidRDefault="00EA7137" w:rsidP="00446EA1">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The services offered by Terry Rehabilitation center caters mainly to the needs of the rich and the poor class is neglected many a times as they do not have the access the funds unlike the rich class. It is already being mentioned that these vulnerable diseases like HIV/AIDS or Alcohol or Drugs problem does not see the class, ethnic group or the creed of the individual. Anyone or everyone can be affected by these serious life taking vulnerable diseases. Thus, it is indeed and organisational barrier to serve the needs of the humanity by the Terry Rehabilitation Center.</w:t>
      </w:r>
    </w:p>
    <w:p w:rsidR="007447E0" w:rsidRDefault="00EA7137" w:rsidP="000732A2">
      <w:pPr>
        <w:spacing w:line="360" w:lineRule="auto"/>
        <w:jc w:val="both"/>
        <w:rPr>
          <w:rFonts w:ascii="Times New Roman" w:hAnsi="Times New Roman" w:cs="Times New Roman"/>
          <w:sz w:val="24"/>
          <w:szCs w:val="24"/>
        </w:rPr>
      </w:pPr>
      <w:r w:rsidRPr="00446EA1">
        <w:rPr>
          <w:rFonts w:ascii="Times New Roman" w:hAnsi="Times New Roman" w:cs="Times New Roman"/>
          <w:sz w:val="24"/>
          <w:szCs w:val="24"/>
        </w:rPr>
        <w:t xml:space="preserve">Another organisational barrier that is identified in the organisation is the way how the management manipulates with the family members and offers the price to be charged according to their whims and fancies. If they happen to understand that the patient is in bad and serious condition, and if he is spending a lot on a daily basis, then the center would quote a price that is well above the normal price they would charge under those conditions. The organisation has no set fixed price rate. The normal rate in itself is really high and the same is not accessible by the middle or lower income group but the organization does not hesitate in charging more with the </w:t>
      </w:r>
    </w:p>
    <w:p w:rsidR="002138F3" w:rsidRDefault="002138F3" w:rsidP="000732A2">
      <w:pPr>
        <w:spacing w:line="360" w:lineRule="auto"/>
        <w:jc w:val="both"/>
        <w:rPr>
          <w:rFonts w:ascii="Times New Roman" w:hAnsi="Times New Roman" w:cs="Times New Roman"/>
          <w:sz w:val="24"/>
          <w:szCs w:val="24"/>
        </w:rPr>
      </w:pPr>
    </w:p>
    <w:p w:rsidR="002138F3" w:rsidRPr="008C1824" w:rsidRDefault="002138F3" w:rsidP="002138F3">
      <w:pPr>
        <w:spacing w:line="360" w:lineRule="auto"/>
        <w:jc w:val="both"/>
        <w:rPr>
          <w:rFonts w:ascii="Times New Roman" w:hAnsi="Times New Roman" w:cs="Times New Roman"/>
          <w:sz w:val="32"/>
          <w:szCs w:val="32"/>
        </w:rPr>
      </w:pPr>
      <w:r w:rsidRPr="008C1824">
        <w:rPr>
          <w:rFonts w:ascii="Times New Roman" w:hAnsi="Times New Roman" w:cs="Times New Roman"/>
          <w:sz w:val="32"/>
          <w:szCs w:val="32"/>
        </w:rPr>
        <w:lastRenderedPageBreak/>
        <w:t>To get the full project, please buy the Assignment by using this Link</w:t>
      </w:r>
    </w:p>
    <w:p w:rsidR="002138F3" w:rsidRPr="008C1824" w:rsidRDefault="002138F3" w:rsidP="002138F3">
      <w:pPr>
        <w:autoSpaceDE w:val="0"/>
        <w:autoSpaceDN w:val="0"/>
        <w:adjustRightInd w:val="0"/>
        <w:spacing w:line="480" w:lineRule="auto"/>
        <w:jc w:val="both"/>
        <w:rPr>
          <w:rFonts w:ascii="Times New Roman" w:hAnsi="Times New Roman" w:cs="Times New Roman"/>
          <w:sz w:val="32"/>
          <w:szCs w:val="32"/>
        </w:rPr>
      </w:pPr>
      <w:hyperlink r:id="rId7" w:tgtFrame="_blank" w:history="1">
        <w:r w:rsidRPr="008C1824">
          <w:rPr>
            <w:rStyle w:val="Hyperlink"/>
            <w:rFonts w:ascii="Times New Roman" w:hAnsi="Times New Roman" w:cs="Times New Roman"/>
            <w:sz w:val="32"/>
            <w:szCs w:val="32"/>
          </w:rPr>
          <w:t>http://sampleassignment.com/pay-now.html</w:t>
        </w:r>
      </w:hyperlink>
    </w:p>
    <w:p w:rsidR="002138F3" w:rsidRPr="008C1824" w:rsidRDefault="002138F3" w:rsidP="002138F3">
      <w:pPr>
        <w:autoSpaceDE w:val="0"/>
        <w:autoSpaceDN w:val="0"/>
        <w:adjustRightInd w:val="0"/>
        <w:spacing w:line="480" w:lineRule="auto"/>
        <w:jc w:val="both"/>
        <w:rPr>
          <w:rFonts w:ascii="Times New Roman" w:hAnsi="Times New Roman" w:cs="Times New Roman"/>
          <w:b/>
          <w:sz w:val="32"/>
          <w:szCs w:val="32"/>
        </w:rPr>
      </w:pPr>
      <w:r w:rsidRPr="008C1824">
        <w:rPr>
          <w:rFonts w:ascii="Times New Roman" w:hAnsi="Times New Roman" w:cs="Times New Roman"/>
          <w:sz w:val="32"/>
          <w:szCs w:val="32"/>
        </w:rPr>
        <w:t>Cost - £19</w:t>
      </w:r>
    </w:p>
    <w:p w:rsidR="000732A2" w:rsidRPr="00446EA1" w:rsidRDefault="000732A2" w:rsidP="000732A2">
      <w:pPr>
        <w:spacing w:line="360" w:lineRule="auto"/>
        <w:jc w:val="both"/>
        <w:rPr>
          <w:rFonts w:ascii="Times New Roman" w:hAnsi="Times New Roman" w:cs="Times New Roman"/>
          <w:sz w:val="24"/>
          <w:szCs w:val="24"/>
        </w:rPr>
      </w:pPr>
    </w:p>
    <w:sectPr w:rsidR="000732A2" w:rsidRPr="00446EA1" w:rsidSect="004F4585">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C2" w:rsidRDefault="00B825C2" w:rsidP="00873B65">
      <w:pPr>
        <w:spacing w:after="0" w:line="240" w:lineRule="auto"/>
      </w:pPr>
      <w:r>
        <w:separator/>
      </w:r>
    </w:p>
  </w:endnote>
  <w:endnote w:type="continuationSeparator" w:id="1">
    <w:p w:rsidR="00B825C2" w:rsidRDefault="00B825C2" w:rsidP="00873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2751"/>
      <w:docPartObj>
        <w:docPartGallery w:val="Page Numbers (Bottom of Page)"/>
        <w:docPartUnique/>
      </w:docPartObj>
    </w:sdtPr>
    <w:sdtContent>
      <w:p w:rsidR="00873B65" w:rsidRDefault="00094CFE">
        <w:pPr>
          <w:pStyle w:val="Footer"/>
          <w:jc w:val="right"/>
        </w:pPr>
        <w:fldSimple w:instr=" PAGE   \* MERGEFORMAT ">
          <w:r w:rsidR="008C1824">
            <w:rPr>
              <w:noProof/>
            </w:rPr>
            <w:t>6</w:t>
          </w:r>
        </w:fldSimple>
      </w:p>
    </w:sdtContent>
  </w:sdt>
  <w:p w:rsidR="00873B65" w:rsidRDefault="00873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C2" w:rsidRDefault="00B825C2" w:rsidP="00873B65">
      <w:pPr>
        <w:spacing w:after="0" w:line="240" w:lineRule="auto"/>
      </w:pPr>
      <w:r>
        <w:separator/>
      </w:r>
    </w:p>
  </w:footnote>
  <w:footnote w:type="continuationSeparator" w:id="1">
    <w:p w:rsidR="00B825C2" w:rsidRDefault="00B825C2" w:rsidP="00873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A2" w:rsidRDefault="000732A2">
    <w:pPr>
      <w:pStyle w:val="Header"/>
    </w:pPr>
    <w:r>
      <w:rPr>
        <w:noProof/>
        <w:lang w:val="en-IN" w:eastAsia="en-IN"/>
      </w:rPr>
      <w:drawing>
        <wp:inline distT="0" distB="0" distL="0" distR="0">
          <wp:extent cx="1578681" cy="590114"/>
          <wp:effectExtent l="19050" t="0" r="2469" b="0"/>
          <wp:docPr id="1" name="Picture 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1581452" cy="5911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2290"/>
  </w:hdrShapeDefaults>
  <w:footnotePr>
    <w:footnote w:id="0"/>
    <w:footnote w:id="1"/>
  </w:footnotePr>
  <w:endnotePr>
    <w:endnote w:id="0"/>
    <w:endnote w:id="1"/>
  </w:endnotePr>
  <w:compat/>
  <w:rsids>
    <w:rsidRoot w:val="007447E0"/>
    <w:rsid w:val="000732A2"/>
    <w:rsid w:val="00094CFE"/>
    <w:rsid w:val="000C1F4D"/>
    <w:rsid w:val="000F0FC1"/>
    <w:rsid w:val="00155048"/>
    <w:rsid w:val="001A61BC"/>
    <w:rsid w:val="002138F3"/>
    <w:rsid w:val="002308B3"/>
    <w:rsid w:val="00446EA1"/>
    <w:rsid w:val="004F4585"/>
    <w:rsid w:val="00506CB2"/>
    <w:rsid w:val="00581204"/>
    <w:rsid w:val="006F26B4"/>
    <w:rsid w:val="00711626"/>
    <w:rsid w:val="007447E0"/>
    <w:rsid w:val="007974B5"/>
    <w:rsid w:val="007A6477"/>
    <w:rsid w:val="007B6FAA"/>
    <w:rsid w:val="00873B65"/>
    <w:rsid w:val="008C1824"/>
    <w:rsid w:val="00943078"/>
    <w:rsid w:val="00A553DE"/>
    <w:rsid w:val="00AC36E5"/>
    <w:rsid w:val="00B551D1"/>
    <w:rsid w:val="00B825C2"/>
    <w:rsid w:val="00BB0465"/>
    <w:rsid w:val="00C13699"/>
    <w:rsid w:val="00C2225F"/>
    <w:rsid w:val="00DC3899"/>
    <w:rsid w:val="00EA7137"/>
    <w:rsid w:val="00ED0572"/>
    <w:rsid w:val="00EF26C1"/>
    <w:rsid w:val="00F670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B3"/>
  </w:style>
  <w:style w:type="paragraph" w:styleId="Heading1">
    <w:name w:val="heading 1"/>
    <w:basedOn w:val="Normal"/>
    <w:next w:val="Normal"/>
    <w:link w:val="Heading1Char"/>
    <w:uiPriority w:val="9"/>
    <w:qFormat/>
    <w:rsid w:val="00873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7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D05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572"/>
    <w:rPr>
      <w:b/>
      <w:bCs/>
    </w:rPr>
  </w:style>
  <w:style w:type="character" w:customStyle="1" w:styleId="googqs-tidbit1">
    <w:name w:val="goog_qs-tidbit1"/>
    <w:basedOn w:val="DefaultParagraphFont"/>
    <w:rsid w:val="00ED0572"/>
    <w:rPr>
      <w:vanish w:val="0"/>
      <w:webHidden w:val="0"/>
      <w:specVanish w:val="0"/>
    </w:rPr>
  </w:style>
  <w:style w:type="character" w:customStyle="1" w:styleId="Heading2Char">
    <w:name w:val="Heading 2 Char"/>
    <w:basedOn w:val="DefaultParagraphFont"/>
    <w:link w:val="Heading2"/>
    <w:uiPriority w:val="9"/>
    <w:rsid w:val="004F45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73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B65"/>
  </w:style>
  <w:style w:type="paragraph" w:styleId="Footer">
    <w:name w:val="footer"/>
    <w:basedOn w:val="Normal"/>
    <w:link w:val="FooterChar"/>
    <w:uiPriority w:val="99"/>
    <w:unhideWhenUsed/>
    <w:rsid w:val="0087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65"/>
  </w:style>
  <w:style w:type="character" w:customStyle="1" w:styleId="Heading1Char">
    <w:name w:val="Heading 1 Char"/>
    <w:basedOn w:val="DefaultParagraphFont"/>
    <w:link w:val="Heading1"/>
    <w:uiPriority w:val="9"/>
    <w:rsid w:val="00873B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3B65"/>
    <w:pPr>
      <w:outlineLvl w:val="9"/>
    </w:pPr>
  </w:style>
  <w:style w:type="paragraph" w:styleId="TOC2">
    <w:name w:val="toc 2"/>
    <w:basedOn w:val="Normal"/>
    <w:next w:val="Normal"/>
    <w:autoRedefine/>
    <w:uiPriority w:val="39"/>
    <w:unhideWhenUsed/>
    <w:rsid w:val="00873B65"/>
    <w:pPr>
      <w:spacing w:after="100"/>
      <w:ind w:left="220"/>
    </w:pPr>
  </w:style>
  <w:style w:type="character" w:styleId="Hyperlink">
    <w:name w:val="Hyperlink"/>
    <w:basedOn w:val="DefaultParagraphFont"/>
    <w:uiPriority w:val="99"/>
    <w:unhideWhenUsed/>
    <w:rsid w:val="00873B65"/>
    <w:rPr>
      <w:color w:val="0000FF" w:themeColor="hyperlink"/>
      <w:u w:val="single"/>
    </w:rPr>
  </w:style>
  <w:style w:type="paragraph" w:styleId="BalloonText">
    <w:name w:val="Balloon Text"/>
    <w:basedOn w:val="Normal"/>
    <w:link w:val="BalloonTextChar"/>
    <w:uiPriority w:val="99"/>
    <w:semiHidden/>
    <w:unhideWhenUsed/>
    <w:rsid w:val="00873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382277">
      <w:bodyDiv w:val="1"/>
      <w:marLeft w:val="0"/>
      <w:marRight w:val="0"/>
      <w:marTop w:val="0"/>
      <w:marBottom w:val="0"/>
      <w:divBdr>
        <w:top w:val="none" w:sz="0" w:space="0" w:color="auto"/>
        <w:left w:val="none" w:sz="0" w:space="0" w:color="auto"/>
        <w:bottom w:val="none" w:sz="0" w:space="0" w:color="auto"/>
        <w:right w:val="none" w:sz="0" w:space="0" w:color="auto"/>
      </w:divBdr>
      <w:divsChild>
        <w:div w:id="290135522">
          <w:marLeft w:val="0"/>
          <w:marRight w:val="0"/>
          <w:marTop w:val="0"/>
          <w:marBottom w:val="0"/>
          <w:divBdr>
            <w:top w:val="none" w:sz="0" w:space="0" w:color="auto"/>
            <w:left w:val="none" w:sz="0" w:space="0" w:color="auto"/>
            <w:bottom w:val="none" w:sz="0" w:space="0" w:color="auto"/>
            <w:right w:val="none" w:sz="0" w:space="0" w:color="auto"/>
          </w:divBdr>
          <w:divsChild>
            <w:div w:id="1021012249">
              <w:marLeft w:val="0"/>
              <w:marRight w:val="0"/>
              <w:marTop w:val="0"/>
              <w:marBottom w:val="0"/>
              <w:divBdr>
                <w:top w:val="none" w:sz="0" w:space="0" w:color="auto"/>
                <w:left w:val="none" w:sz="0" w:space="0" w:color="auto"/>
                <w:bottom w:val="none" w:sz="0" w:space="0" w:color="auto"/>
                <w:right w:val="none" w:sz="0" w:space="0" w:color="auto"/>
              </w:divBdr>
              <w:divsChild>
                <w:div w:id="1605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6851">
      <w:bodyDiv w:val="1"/>
      <w:marLeft w:val="0"/>
      <w:marRight w:val="0"/>
      <w:marTop w:val="0"/>
      <w:marBottom w:val="0"/>
      <w:divBdr>
        <w:top w:val="none" w:sz="0" w:space="0" w:color="auto"/>
        <w:left w:val="none" w:sz="0" w:space="0" w:color="auto"/>
        <w:bottom w:val="none" w:sz="0" w:space="0" w:color="auto"/>
        <w:right w:val="none" w:sz="0" w:space="0" w:color="auto"/>
      </w:divBdr>
    </w:div>
    <w:div w:id="605432204">
      <w:bodyDiv w:val="1"/>
      <w:marLeft w:val="0"/>
      <w:marRight w:val="0"/>
      <w:marTop w:val="0"/>
      <w:marBottom w:val="0"/>
      <w:divBdr>
        <w:top w:val="none" w:sz="0" w:space="0" w:color="auto"/>
        <w:left w:val="none" w:sz="0" w:space="0" w:color="auto"/>
        <w:bottom w:val="none" w:sz="0" w:space="0" w:color="auto"/>
        <w:right w:val="none" w:sz="0" w:space="0" w:color="auto"/>
      </w:divBdr>
    </w:div>
    <w:div w:id="11448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mpleassignment.com/pay-no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4ACD8F-69DC-4CF8-BF1F-64A4346D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sh</dc:creator>
  <cp:lastModifiedBy>T2</cp:lastModifiedBy>
  <cp:revision>7</cp:revision>
  <dcterms:created xsi:type="dcterms:W3CDTF">2012-05-02T19:02:00Z</dcterms:created>
  <dcterms:modified xsi:type="dcterms:W3CDTF">2014-01-21T11:15:00Z</dcterms:modified>
</cp:coreProperties>
</file>